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2"/>
        <w:gridCol w:w="2551"/>
        <w:gridCol w:w="2553"/>
        <w:gridCol w:w="2693"/>
        <w:gridCol w:w="2550"/>
        <w:gridCol w:w="2412"/>
      </w:tblGrid>
      <w:tr w:rsidR="00F4639C">
        <w:trPr>
          <w:trHeight w:val="150"/>
        </w:trPr>
        <w:tc>
          <w:tcPr>
            <w:tcW w:w="1528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4639C" w:rsidRDefault="000D4E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 Н И     Н Е Д Е Л И</w:t>
            </w:r>
          </w:p>
        </w:tc>
      </w:tr>
      <w:tr w:rsidR="00F4639C">
        <w:trPr>
          <w:trHeight w:val="23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4639C" w:rsidRDefault="00F463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4639C" w:rsidRDefault="00F463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4639C" w:rsidRDefault="00F463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4639C" w:rsidRDefault="00F463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4639C" w:rsidRDefault="00F463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- 2 июня</w:t>
            </w:r>
          </w:p>
        </w:tc>
      </w:tr>
      <w:tr w:rsidR="00F4639C">
        <w:trPr>
          <w:trHeight w:val="209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4639C" w:rsidRDefault="000D4E46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4639C" w:rsidRDefault="000D4E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4639C" w:rsidRDefault="000D4E46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4639C" w:rsidRDefault="000D4E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4639C" w:rsidRDefault="000D4E46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F4639C">
        <w:trPr>
          <w:trHeight w:val="26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F4639C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F46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F46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F46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F4639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F4639C"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4639C" w:rsidRDefault="000D4E46"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 июня, суббота</w:t>
            </w:r>
          </w:p>
          <w:p w:rsidR="00F4639C" w:rsidRDefault="00F4639C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.</w:t>
            </w:r>
            <w:r>
              <w:rPr>
                <w:sz w:val="20"/>
                <w:szCs w:val="20"/>
              </w:rPr>
              <w:tab/>
              <w:t xml:space="preserve">Праздничная программа, посвящённая Международному Дню защиты детей </w:t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крытая площадка «Салтыковский парк»)</w:t>
            </w:r>
          </w:p>
          <w:p w:rsidR="00F4639C" w:rsidRDefault="00F4639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Праздник, посвященный Международному Дню защиты детей и Всемирному Дню родителей:</w:t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Игровая развлекательная программа «Солнце, лето, дружба - вот что детям нужно».</w:t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исунок на асфальте.</w:t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искотека для детей «Обалденная тусовка»</w:t>
            </w:r>
            <w:r>
              <w:rPr>
                <w:sz w:val="20"/>
                <w:szCs w:val="20"/>
              </w:rPr>
              <w:tab/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ревский СДК, открытая площадка)</w:t>
            </w:r>
          </w:p>
          <w:p w:rsidR="00F4639C" w:rsidRDefault="00F4639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Развлекательная программа ко Дню защиты детей «Детство-это смех и радость»</w:t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пинский СДК)</w:t>
            </w:r>
          </w:p>
          <w:p w:rsidR="00F4639C" w:rsidRDefault="00F4639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Праздничная программа «Весёлые краски детства»,</w:t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вященная Дню защиты детей</w:t>
            </w:r>
            <w:r>
              <w:rPr>
                <w:sz w:val="20"/>
                <w:szCs w:val="20"/>
              </w:rPr>
              <w:tab/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реповской СДК)</w:t>
            </w:r>
          </w:p>
          <w:p w:rsidR="00F4639C" w:rsidRDefault="00F4639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Праздник, </w:t>
            </w:r>
            <w:r>
              <w:rPr>
                <w:sz w:val="20"/>
                <w:szCs w:val="20"/>
              </w:rPr>
              <w:lastRenderedPageBreak/>
              <w:t>посвященный Международному Дню защиты детей «На планете детства»</w:t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жуховичский СДК. открытая площадка)</w:t>
            </w:r>
          </w:p>
          <w:p w:rsidR="00F4639C" w:rsidRDefault="00F4639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Игровая программа ко Дню защиты детей «Праздник Детства»</w:t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оловский ДК)</w:t>
            </w:r>
          </w:p>
          <w:p w:rsidR="00F4639C" w:rsidRDefault="00F4639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ащиты детей:</w:t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Акция "Подари улыбку детям"</w:t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дня.</w:t>
            </w:r>
            <w:r>
              <w:rPr>
                <w:sz w:val="20"/>
                <w:szCs w:val="20"/>
              </w:rPr>
              <w:t xml:space="preserve"> Развлекательная программа «Солнышко на счастье»</w:t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озефовский СДК, открытая площадка)</w:t>
            </w:r>
          </w:p>
          <w:p w:rsidR="00F4639C" w:rsidRDefault="00F4639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.</w:t>
            </w:r>
            <w:r>
              <w:rPr>
                <w:sz w:val="20"/>
                <w:szCs w:val="20"/>
              </w:rPr>
              <w:t xml:space="preserve"> Ко дню защиты детей. Развлекательно-игровая программа «Здравствуй, лето красное!».</w:t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реповская библиотека)</w:t>
            </w:r>
          </w:p>
          <w:p w:rsidR="00F4639C" w:rsidRDefault="00F4639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Развлекательная программа,  посвященная Дню защиты детей  «Праздник в стране детства»</w:t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икшинский СДК)</w:t>
            </w:r>
          </w:p>
          <w:p w:rsidR="00F4639C" w:rsidRDefault="00F4639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Праздник детства «Детство – это мы!» </w:t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родищенский СДК, открытая площадка)</w:t>
            </w:r>
          </w:p>
          <w:p w:rsidR="00F4639C" w:rsidRDefault="00F4639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День защиты </w:t>
            </w:r>
            <w:r>
              <w:rPr>
                <w:sz w:val="20"/>
                <w:szCs w:val="20"/>
              </w:rPr>
              <w:lastRenderedPageBreak/>
              <w:t>детей. Развлекательная программа «Живет на всей планете народ веселый – дети!»</w:t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анвильский СДК)</w:t>
            </w:r>
          </w:p>
          <w:p w:rsidR="00F4639C" w:rsidRDefault="00F4639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.</w:t>
            </w:r>
            <w:r>
              <w:rPr>
                <w:sz w:val="20"/>
                <w:szCs w:val="20"/>
              </w:rPr>
              <w:t xml:space="preserve"> Развлекательная  программа «Разноцветный дождь»</w:t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ладимировский СДК)</w:t>
            </w:r>
          </w:p>
          <w:p w:rsidR="00F4639C" w:rsidRDefault="00F4639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Дискотека (РЦК)</w:t>
            </w:r>
          </w:p>
          <w:p w:rsidR="00F4639C" w:rsidRDefault="00F4639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 июня, воскресенье</w:t>
            </w:r>
          </w:p>
          <w:p w:rsidR="00F4639C" w:rsidRDefault="00F4639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Игра - викторина «Детству солнце подарите»</w:t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тропольская библиотека)</w:t>
            </w:r>
          </w:p>
        </w:tc>
      </w:tr>
      <w:tr w:rsidR="00F4639C">
        <w:tc>
          <w:tcPr>
            <w:tcW w:w="25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июн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- 9 июня</w:t>
            </w:r>
          </w:p>
        </w:tc>
      </w:tr>
      <w:tr w:rsidR="00F4639C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F4639C">
        <w:trPr>
          <w:trHeight w:val="214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Литературно – развлекательная программа  «Мы встречаем вместе лето»</w:t>
            </w:r>
            <w:r>
              <w:rPr>
                <w:sz w:val="20"/>
                <w:szCs w:val="20"/>
              </w:rPr>
              <w:tab/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озефовская библиоте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Экологический урок «С любовью к родной земле»</w:t>
            </w:r>
            <w:r>
              <w:rPr>
                <w:sz w:val="20"/>
                <w:szCs w:val="20"/>
              </w:rPr>
              <w:tab/>
            </w:r>
          </w:p>
          <w:p w:rsidR="00F4639C" w:rsidRDefault="000D4E46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есниковская  библиотека)</w:t>
            </w:r>
          </w:p>
          <w:p w:rsidR="00F4639C" w:rsidRDefault="00F4639C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посвящённые Дню защиты детей:</w:t>
            </w:r>
          </w:p>
          <w:p w:rsidR="00F4639C" w:rsidRDefault="000D4E46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Развлекательная программа для детей «Тайна волшебного цветка»;</w:t>
            </w:r>
          </w:p>
          <w:p w:rsidR="00F4639C" w:rsidRDefault="000D4E46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Детская дискотека «Зажигай-ка»</w:t>
            </w:r>
          </w:p>
          <w:p w:rsidR="00F4639C" w:rsidRDefault="000D4E46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зыкинский СДК, открытая площадк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00 </w:t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ведущих детских игровых программ «Мастера хорошего настроения» (Череповской СДК, Кожуховичский СДК)</w:t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, открытая площадка «Салтыковский парк»)</w:t>
            </w:r>
          </w:p>
          <w:p w:rsidR="00F4639C" w:rsidRDefault="00F46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pStyle w:val="af8"/>
              <w:tabs>
                <w:tab w:val="left" w:pos="253"/>
              </w:tabs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.00.</w:t>
            </w:r>
          </w:p>
          <w:p w:rsidR="00F4639C" w:rsidRDefault="000D4E46">
            <w:pPr>
              <w:pStyle w:val="af8"/>
              <w:tabs>
                <w:tab w:val="left" w:pos="253"/>
              </w:tabs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ремя по согласованию)</w:t>
            </w:r>
          </w:p>
          <w:p w:rsidR="00F4639C" w:rsidRDefault="000D4E46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  <w:t>Районный конкурс ведущих детских игровых программ «Мастера хорошего настроения» (Соинский СДК)</w:t>
            </w:r>
          </w:p>
          <w:p w:rsidR="00F4639C" w:rsidRDefault="000D4E46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  <w:t>Литературный квест по сказкам А.С. Пушкина «У лукоморья дуб зелёный…»</w:t>
            </w:r>
          </w:p>
          <w:p w:rsidR="00F4639C" w:rsidRDefault="000D4E46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салон</w:t>
            </w:r>
          </w:p>
          <w:p w:rsidR="00F4639C" w:rsidRDefault="000D4E46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, открытая площадка «Салтыковский парк»)</w:t>
            </w:r>
          </w:p>
          <w:p w:rsidR="00F4639C" w:rsidRDefault="00F4639C">
            <w:pPr>
              <w:pStyle w:val="af8"/>
              <w:tabs>
                <w:tab w:val="left" w:pos="253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:rsidR="00F4639C" w:rsidRDefault="00F4639C">
            <w:pPr>
              <w:pStyle w:val="af8"/>
              <w:tabs>
                <w:tab w:val="left" w:pos="253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:rsidR="00F4639C" w:rsidRDefault="000D4E46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Викторина «По сказкам А.С. Пушкина»</w:t>
            </w:r>
          </w:p>
          <w:p w:rsidR="00F4639C" w:rsidRDefault="000D4E46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лободская библиотека)</w:t>
            </w:r>
          </w:p>
          <w:p w:rsidR="00F4639C" w:rsidRDefault="00F4639C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.</w:t>
            </w:r>
            <w:r>
              <w:rPr>
                <w:sz w:val="20"/>
                <w:szCs w:val="20"/>
              </w:rPr>
              <w:t xml:space="preserve"> Викторина с игровыми элементами «Там, на неведомых </w:t>
            </w:r>
            <w:r>
              <w:rPr>
                <w:sz w:val="20"/>
                <w:szCs w:val="20"/>
              </w:rPr>
              <w:lastRenderedPageBreak/>
              <w:t>дорожках», посвященная Дню рождения А.С. Пушкина</w:t>
            </w:r>
          </w:p>
          <w:p w:rsidR="00F4639C" w:rsidRDefault="000D4E46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реповской СДК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F4639C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F4639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F4639C" w:rsidRDefault="000D4E46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t>8 июня, суббота</w:t>
            </w:r>
          </w:p>
          <w:p w:rsidR="00F4639C" w:rsidRDefault="00F4639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F4639C" w:rsidRDefault="000D4E4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России. Акция  «Россия - Родина моя»</w:t>
            </w:r>
          </w:p>
          <w:p w:rsidR="00F4639C" w:rsidRDefault="000D4E4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(Кожуховичский СДК) </w:t>
            </w:r>
          </w:p>
          <w:p w:rsidR="00F4639C" w:rsidRDefault="00F4639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F4639C" w:rsidRDefault="000D4E4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Литературная программа «Сказочный теремок»</w:t>
            </w:r>
          </w:p>
          <w:p w:rsidR="00F4639C" w:rsidRDefault="000D4E4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тайковская библиотека)</w:t>
            </w:r>
          </w:p>
          <w:p w:rsidR="00F4639C" w:rsidRDefault="00F4639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F4639C" w:rsidRDefault="000D4E4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еждународный день друзей. Развлекательная программа «Когда мои друзья со мной»</w:t>
            </w:r>
          </w:p>
          <w:p w:rsidR="00F4639C" w:rsidRDefault="000D4E4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Кожуховичский СДК)</w:t>
            </w:r>
          </w:p>
          <w:p w:rsidR="00F4639C" w:rsidRDefault="00F4639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F4639C" w:rsidRDefault="000D4E4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3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раздник фольклорного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творчества «Живи и пой частушка русская»</w:t>
            </w:r>
          </w:p>
          <w:p w:rsidR="00F4639C" w:rsidRDefault="000D4E4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Городищенский СДК)</w:t>
            </w:r>
          </w:p>
          <w:p w:rsidR="00F4639C" w:rsidRDefault="00F4639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F4639C" w:rsidRDefault="000D4E4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8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раздничная программа ко дню посёлка «Как хорошо в деревне летом!»</w:t>
            </w:r>
          </w:p>
          <w:p w:rsidR="00F4639C" w:rsidRDefault="000D4E4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Фроловский ДК)</w:t>
            </w:r>
          </w:p>
          <w:p w:rsidR="00F4639C" w:rsidRDefault="00F4639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F4639C" w:rsidRDefault="000D4E4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онкурсно-игровая программа  «День России!»</w:t>
            </w:r>
          </w:p>
          <w:p w:rsidR="00F4639C" w:rsidRDefault="000D4E4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Соинский СДК)</w:t>
            </w:r>
          </w:p>
        </w:tc>
      </w:tr>
      <w:tr w:rsidR="00F4639C">
        <w:trPr>
          <w:trHeight w:val="24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10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июн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- 16 июня</w:t>
            </w:r>
          </w:p>
        </w:tc>
      </w:tr>
      <w:tr w:rsidR="00F4639C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F4639C">
        <w:trPr>
          <w:trHeight w:val="14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.00. (время по согласованию)</w:t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ый конкурс ведущих детских игровых программ «Мастера хорошего настроения» </w:t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зыкинский СДК, Упинский СДК)</w:t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, открытая площадка «Салтыковский парк»)</w:t>
            </w:r>
          </w:p>
          <w:p w:rsidR="00F4639C" w:rsidRDefault="00F46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день «Это всё о России»</w:t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 w:rsidR="00F4639C" w:rsidRDefault="00F4639C">
            <w:pPr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Флаги России»</w:t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анвильский СДК по д. Жанвиль)</w:t>
            </w:r>
          </w:p>
          <w:p w:rsidR="00F4639C" w:rsidRDefault="00F4639C">
            <w:pPr>
              <w:jc w:val="both"/>
              <w:rPr>
                <w:sz w:val="20"/>
                <w:szCs w:val="20"/>
              </w:rPr>
            </w:pPr>
          </w:p>
          <w:p w:rsidR="00F4639C" w:rsidRDefault="00F4639C">
            <w:pPr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Патриотическая акция «Триколор</w:t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ревский СДК, д. Зарево</w:t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ечерская Буда)</w:t>
            </w:r>
          </w:p>
          <w:p w:rsidR="00F4639C" w:rsidRDefault="00F4639C">
            <w:pPr>
              <w:jc w:val="both"/>
              <w:rPr>
                <w:sz w:val="20"/>
                <w:szCs w:val="20"/>
              </w:rPr>
            </w:pPr>
          </w:p>
          <w:p w:rsidR="00F4639C" w:rsidRDefault="00AA2FA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bookmarkStart w:id="0" w:name="_GoBack"/>
            <w:bookmarkEnd w:id="0"/>
            <w:r w:rsidR="000D4E46">
              <w:rPr>
                <w:b/>
                <w:sz w:val="20"/>
                <w:szCs w:val="20"/>
              </w:rPr>
              <w:t xml:space="preserve">.00. </w:t>
            </w:r>
            <w:r w:rsidR="000D4E46">
              <w:rPr>
                <w:sz w:val="20"/>
                <w:szCs w:val="20"/>
              </w:rPr>
              <w:t>Праздничная концертная программа «Завтра России зависит от нас», посвященная Дню России</w:t>
            </w:r>
            <w:r w:rsidR="000D4E46">
              <w:rPr>
                <w:sz w:val="20"/>
                <w:szCs w:val="20"/>
              </w:rPr>
              <w:tab/>
            </w:r>
            <w:r w:rsidR="000D4E46">
              <w:rPr>
                <w:sz w:val="20"/>
                <w:szCs w:val="20"/>
              </w:rPr>
              <w:br/>
              <w:t>(Заревский СДК)</w:t>
            </w:r>
          </w:p>
          <w:p w:rsidR="00F4639C" w:rsidRDefault="00F4639C">
            <w:pPr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.00. (время по согласованию)</w:t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, «Летние проделки со мной. А с кем? Приходи потом узнаешь»</w:t>
            </w:r>
            <w:r>
              <w:rPr>
                <w:sz w:val="20"/>
                <w:szCs w:val="20"/>
              </w:rPr>
              <w:tab/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ЦК, открытая площадка </w:t>
            </w:r>
            <w:r>
              <w:rPr>
                <w:sz w:val="20"/>
                <w:szCs w:val="20"/>
              </w:rPr>
              <w:lastRenderedPageBreak/>
              <w:t>«Салтыковский парк»)</w:t>
            </w:r>
          </w:p>
          <w:p w:rsidR="00F4639C" w:rsidRDefault="00F4639C">
            <w:pPr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Патриотический час «Наш дом Россия»</w:t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жуховичская библиотека)</w:t>
            </w:r>
          </w:p>
          <w:p w:rsidR="00F4639C" w:rsidRDefault="00F4639C">
            <w:pPr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Исторический ракурс «На века России слава»</w:t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икшинская библиотека)</w:t>
            </w:r>
          </w:p>
          <w:p w:rsidR="00F4639C" w:rsidRDefault="00F4639C">
            <w:pPr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.</w:t>
            </w:r>
            <w:r>
              <w:rPr>
                <w:sz w:val="20"/>
                <w:szCs w:val="20"/>
              </w:rPr>
              <w:t xml:space="preserve"> Игра - путешествие «Моя Родина Россия»</w:t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оловская библиотека)</w:t>
            </w:r>
          </w:p>
          <w:p w:rsidR="00F4639C" w:rsidRDefault="00F4639C">
            <w:pPr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Час информации «Родина моя Россия»</w:t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рзовская  библиотека)</w:t>
            </w:r>
          </w:p>
          <w:p w:rsidR="00F4639C" w:rsidRDefault="00F4639C">
            <w:pPr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Квест-игра для детей «Мы живем в России»</w:t>
            </w:r>
          </w:p>
          <w:p w:rsidR="00F4639C" w:rsidRDefault="000D4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реповской СД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аздничные мероприятия, посвящённые Дню России:</w:t>
            </w:r>
          </w:p>
          <w:p w:rsidR="00F4639C" w:rsidRDefault="000D4E4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.</w:t>
            </w:r>
            <w:r>
              <w:rPr>
                <w:bCs/>
                <w:sz w:val="20"/>
                <w:szCs w:val="20"/>
              </w:rPr>
              <w:t xml:space="preserve"> Акция «Желаю тебе, земля моя!»;</w:t>
            </w:r>
          </w:p>
          <w:p w:rsidR="00F4639C" w:rsidRDefault="000D4E4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0.</w:t>
            </w:r>
            <w:r>
              <w:rPr>
                <w:bCs/>
                <w:sz w:val="20"/>
                <w:szCs w:val="20"/>
              </w:rPr>
              <w:t xml:space="preserve"> Конкурс рисунков на асфальте «Рисую, Россию!»;</w:t>
            </w:r>
          </w:p>
          <w:p w:rsidR="00F4639C" w:rsidRDefault="000D4E4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30.</w:t>
            </w:r>
            <w:r>
              <w:rPr>
                <w:bCs/>
                <w:sz w:val="20"/>
                <w:szCs w:val="20"/>
              </w:rPr>
              <w:t xml:space="preserve"> Игровая программа «Волшебный поезд»</w:t>
            </w:r>
          </w:p>
          <w:p w:rsidR="00F4639C" w:rsidRDefault="000D4E4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Мазыкинский СДК, </w:t>
            </w:r>
          </w:p>
          <w:p w:rsidR="00F4639C" w:rsidRDefault="000D4E4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. Клюкино, Открытая площадка СДК)</w:t>
            </w:r>
          </w:p>
          <w:p w:rsidR="00F4639C" w:rsidRDefault="00F4639C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:rsidR="00F4639C" w:rsidRDefault="000D4E4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Праздничная программа «Родная моя Россия»</w:t>
            </w:r>
            <w:r>
              <w:rPr>
                <w:bCs/>
                <w:sz w:val="20"/>
                <w:szCs w:val="20"/>
              </w:rPr>
              <w:tab/>
            </w:r>
          </w:p>
          <w:p w:rsidR="00F4639C" w:rsidRDefault="000D4E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олесниковский СДК)</w:t>
            </w:r>
          </w:p>
          <w:p w:rsidR="00F4639C" w:rsidRDefault="00F4639C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:rsidR="00F4639C" w:rsidRDefault="000D4E4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.</w:t>
            </w:r>
            <w:r>
              <w:rPr>
                <w:bCs/>
                <w:sz w:val="20"/>
                <w:szCs w:val="20"/>
              </w:rPr>
              <w:t xml:space="preserve"> В рамках социально-культурного проекта «Я гражданин России»:  Праздничная  программа, посвящённая Дню России «И в сердце,  и в песне – Россия!»</w:t>
            </w:r>
          </w:p>
          <w:p w:rsidR="00F4639C" w:rsidRDefault="000D4E4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РЦК, открытая площадка «Салтыковский парк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.00. Время по согласованию.</w:t>
            </w:r>
          </w:p>
          <w:p w:rsidR="00F4639C" w:rsidRDefault="000D4E46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ведущих детских игровых программ «Мастера хорошего настроения» (Заревский СДК, Микшинский СДК)</w:t>
            </w:r>
          </w:p>
          <w:p w:rsidR="00F4639C" w:rsidRDefault="000D4E46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, открытая площадка «Салтыковский парк»)</w:t>
            </w:r>
          </w:p>
          <w:p w:rsidR="00F4639C" w:rsidRDefault="00F4639C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.30.</w:t>
            </w:r>
            <w:r>
              <w:rPr>
                <w:color w:val="000000"/>
                <w:sz w:val="20"/>
                <w:szCs w:val="20"/>
              </w:rPr>
              <w:t xml:space="preserve"> Танцевальная площадка для людей старшего поколения</w:t>
            </w:r>
          </w:p>
          <w:p w:rsidR="00F4639C" w:rsidRDefault="000D4E46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ЦК, открытая площадка «Салтыковский парк»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F4639C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:rsidR="00F4639C" w:rsidRDefault="000D4E4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июня, суббота</w:t>
            </w:r>
          </w:p>
          <w:p w:rsidR="00F4639C" w:rsidRDefault="00F4639C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:rsidR="00F4639C" w:rsidRDefault="000D4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Игровая программа                                                                  «Летние каникулы в деревне».</w:t>
            </w:r>
          </w:p>
          <w:p w:rsidR="00F4639C" w:rsidRDefault="000D4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.</w:t>
            </w:r>
            <w:r>
              <w:rPr>
                <w:bCs/>
                <w:sz w:val="20"/>
                <w:szCs w:val="20"/>
              </w:rPr>
              <w:t xml:space="preserve"> Детская дискотека</w:t>
            </w:r>
          </w:p>
          <w:p w:rsidR="00F4639C" w:rsidRDefault="000D4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Микшинский СДК. открытая площадка)</w:t>
            </w:r>
          </w:p>
          <w:p w:rsidR="00F4639C" w:rsidRDefault="00F4639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:rsidR="00F4639C" w:rsidRDefault="000D4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.</w:t>
            </w:r>
            <w:r>
              <w:rPr>
                <w:bCs/>
                <w:sz w:val="20"/>
                <w:szCs w:val="20"/>
              </w:rPr>
              <w:t xml:space="preserve"> Праздник деревни</w:t>
            </w:r>
          </w:p>
          <w:p w:rsidR="00F4639C" w:rsidRDefault="000D4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Красота родной земли»</w:t>
            </w:r>
          </w:p>
          <w:p w:rsidR="00F4639C" w:rsidRDefault="000D4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ожуховичский СДК)</w:t>
            </w:r>
          </w:p>
          <w:p w:rsidR="00F4639C" w:rsidRDefault="00F4639C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:rsidR="00F4639C" w:rsidRDefault="000D4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.</w:t>
            </w:r>
            <w:r>
              <w:rPr>
                <w:bCs/>
                <w:sz w:val="20"/>
                <w:szCs w:val="20"/>
              </w:rPr>
              <w:t xml:space="preserve"> Тематическая программа </w:t>
            </w:r>
          </w:p>
          <w:p w:rsidR="00F4639C" w:rsidRDefault="000D4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Здесь Родины моей начало»</w:t>
            </w:r>
            <w:r>
              <w:rPr>
                <w:bCs/>
                <w:sz w:val="20"/>
                <w:szCs w:val="20"/>
              </w:rPr>
              <w:tab/>
            </w:r>
          </w:p>
          <w:p w:rsidR="00F4639C" w:rsidRDefault="000D4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Череповской СДК)</w:t>
            </w:r>
          </w:p>
          <w:p w:rsidR="00F4639C" w:rsidRDefault="000D4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.</w:t>
            </w:r>
            <w:r>
              <w:rPr>
                <w:bCs/>
                <w:sz w:val="20"/>
                <w:szCs w:val="20"/>
              </w:rPr>
              <w:t xml:space="preserve"> Концертная программа ко Дню России «Тебе, Россия, посвящаем!»</w:t>
            </w:r>
          </w:p>
          <w:p w:rsidR="00F4639C" w:rsidRDefault="000D4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Мазыкинский СДК)</w:t>
            </w:r>
          </w:p>
          <w:p w:rsidR="00F4639C" w:rsidRDefault="00F4639C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:rsidR="00F4639C" w:rsidRDefault="000D4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.</w:t>
            </w:r>
            <w:r>
              <w:rPr>
                <w:bCs/>
                <w:sz w:val="20"/>
                <w:szCs w:val="20"/>
              </w:rPr>
              <w:t xml:space="preserve"> Дискотека</w:t>
            </w:r>
          </w:p>
          <w:p w:rsidR="00F4639C" w:rsidRDefault="000D4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РЦК)</w:t>
            </w:r>
          </w:p>
        </w:tc>
      </w:tr>
      <w:tr w:rsidR="00F4639C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июн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- 23 июня</w:t>
            </w:r>
          </w:p>
        </w:tc>
      </w:tr>
      <w:tr w:rsidR="00F4639C">
        <w:trPr>
          <w:trHeight w:val="147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F4639C">
        <w:trPr>
          <w:trHeight w:val="144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F4639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pStyle w:val="af8"/>
              <w:ind w:left="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.00. (время по согласованию)</w:t>
            </w:r>
          </w:p>
          <w:p w:rsidR="00F4639C" w:rsidRDefault="000D4E46"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ведущих детских игровых программ «Мастера хорошего настроения» (Жанвильский СДК, Фроловский ДК)</w:t>
            </w:r>
          </w:p>
          <w:p w:rsidR="00F4639C" w:rsidRDefault="000D4E46"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, открытая площадка «Салтыковский парк»)</w:t>
            </w:r>
          </w:p>
          <w:p w:rsidR="00F4639C" w:rsidRDefault="00F4639C"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.00 (время по согласованию)</w:t>
            </w:r>
          </w:p>
          <w:p w:rsidR="00F4639C" w:rsidRDefault="000D4E4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ведущих детских игровых программ «Мастера хорошего настроения» (Владимировский СДК, Иозефовский СДК)</w:t>
            </w:r>
          </w:p>
          <w:p w:rsidR="00F4639C" w:rsidRDefault="000D4E4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, открытая площадка «Салтыковский парк»)</w:t>
            </w:r>
          </w:p>
          <w:p w:rsidR="00F4639C" w:rsidRDefault="000D4E4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Игровая программа «Детство - это мы!»</w:t>
            </w:r>
          </w:p>
          <w:p w:rsidR="00F4639C" w:rsidRDefault="000D4E4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ревский СДК, открытая площадка)</w:t>
            </w:r>
          </w:p>
          <w:p w:rsidR="00F4639C" w:rsidRDefault="00F4639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ab/>
              <w:t>Патриотическая акция</w:t>
            </w:r>
            <w:r>
              <w:rPr>
                <w:sz w:val="20"/>
                <w:szCs w:val="20"/>
              </w:rPr>
              <w:tab/>
              <w:t xml:space="preserve"> «Свет памяти, свет скорби и любви» </w:t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зыкинская библиотека)</w:t>
            </w:r>
          </w:p>
          <w:p w:rsidR="00F4639C" w:rsidRDefault="00F4639C">
            <w:pPr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Урок патриотизма «И сердцу по-прежнему горько»</w:t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черская библиотека)</w:t>
            </w:r>
          </w:p>
          <w:p w:rsidR="00F4639C" w:rsidRDefault="00F4639C">
            <w:pPr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Литературная   гостиная, посвященная  135-летию со  Дня рождения  Анны Ахматовой «Я стала  песней  и  судьбой»</w:t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 w:rsidR="00F4639C" w:rsidRDefault="000D4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шкинская карта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0 – 11.00 (время по согласованию)</w:t>
            </w:r>
          </w:p>
          <w:p w:rsidR="00F4639C" w:rsidRDefault="000D4E4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конкурс ведущих детских игровых программ «Мастера хорошего настроения»  (Городищенский СДК, Колесниковский СДК)</w:t>
            </w:r>
            <w:r>
              <w:rPr>
                <w:color w:val="000000"/>
                <w:sz w:val="20"/>
                <w:szCs w:val="20"/>
              </w:rPr>
              <w:tab/>
            </w:r>
          </w:p>
          <w:p w:rsidR="00F4639C" w:rsidRDefault="000D4E4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ЦК, открытая площадка «Салтыковский парк»)</w:t>
            </w:r>
          </w:p>
          <w:p w:rsidR="00F4639C" w:rsidRDefault="000D4E4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0.</w:t>
            </w:r>
            <w:r>
              <w:rPr>
                <w:color w:val="000000"/>
                <w:sz w:val="20"/>
                <w:szCs w:val="20"/>
              </w:rPr>
              <w:t xml:space="preserve"> Митинг памяти «Тот самый первый день войны»</w:t>
            </w:r>
          </w:p>
          <w:p w:rsidR="00F4639C" w:rsidRDefault="000D4E4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ладимировская библиотека)</w:t>
            </w:r>
          </w:p>
          <w:p w:rsidR="00F4639C" w:rsidRDefault="00F4639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F4639C" w:rsidRDefault="000D4E4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Спортивно-развлекательная </w:t>
            </w:r>
            <w:r>
              <w:rPr>
                <w:color w:val="000000"/>
                <w:sz w:val="20"/>
                <w:szCs w:val="20"/>
              </w:rPr>
              <w:lastRenderedPageBreak/>
              <w:t>программа «Веселая зарядка»</w:t>
            </w:r>
            <w:r>
              <w:rPr>
                <w:color w:val="000000"/>
                <w:sz w:val="20"/>
                <w:szCs w:val="20"/>
              </w:rPr>
              <w:br/>
              <w:t>(Городищенский СДК)</w:t>
            </w:r>
          </w:p>
          <w:p w:rsidR="00F4639C" w:rsidRDefault="00F4639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F4639C" w:rsidRDefault="000D4E4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Спортивная программа «Быстрый, смелый, находчивый»</w:t>
            </w:r>
          </w:p>
          <w:p w:rsidR="00F4639C" w:rsidRDefault="000D4E4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лесниковский СДК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F46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июня, суббота</w:t>
            </w:r>
          </w:p>
          <w:p w:rsidR="00F4639C" w:rsidRDefault="00F4639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ечение дня.</w:t>
            </w:r>
            <w:r>
              <w:rPr>
                <w:bCs/>
                <w:color w:val="000000"/>
                <w:sz w:val="20"/>
                <w:szCs w:val="20"/>
              </w:rPr>
              <w:t xml:space="preserve"> День памяти и скорби. Возложение цветов.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Кожуховичский СДК, д. Братковая, д. Стайки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ечение дня.</w:t>
            </w:r>
            <w:r>
              <w:rPr>
                <w:bCs/>
                <w:color w:val="000000"/>
                <w:sz w:val="20"/>
                <w:szCs w:val="20"/>
              </w:rPr>
              <w:t xml:space="preserve"> Акция: «Твори добро» - приведение в порядок воинских захоронений, памятников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Мазыкинский СДК, д. Клюкино, д. Мазыки, д. Городок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4.00.</w:t>
            </w:r>
            <w:r>
              <w:rPr>
                <w:bCs/>
                <w:color w:val="000000"/>
                <w:sz w:val="20"/>
                <w:szCs w:val="20"/>
              </w:rPr>
              <w:t xml:space="preserve"> Час памяти и скорби «Свеча Памяти»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Заревский СДК, у обелиска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0.</w:t>
            </w:r>
            <w:r>
              <w:rPr>
                <w:bCs/>
                <w:color w:val="000000"/>
                <w:sz w:val="20"/>
                <w:szCs w:val="20"/>
              </w:rPr>
              <w:t xml:space="preserve"> День Памяти и скорби. Свеча Памяти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РЦК, Сквер Памяти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0.</w:t>
            </w:r>
            <w:r>
              <w:rPr>
                <w:bCs/>
                <w:color w:val="000000"/>
                <w:sz w:val="20"/>
                <w:szCs w:val="20"/>
              </w:rPr>
              <w:t xml:space="preserve"> Акция «Зажги свечу», посвященная Дню памяти и скорби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Иозефовский СДК, у обелиска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0.</w:t>
            </w:r>
            <w:r>
              <w:rPr>
                <w:bCs/>
                <w:color w:val="000000"/>
                <w:sz w:val="20"/>
                <w:szCs w:val="20"/>
              </w:rPr>
              <w:t xml:space="preserve"> День памяти и скорби «Свеча памяти»</w:t>
            </w: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Микшинский СДК, возле памятника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0.</w:t>
            </w:r>
            <w:r>
              <w:rPr>
                <w:bCs/>
                <w:color w:val="000000"/>
                <w:sz w:val="20"/>
                <w:szCs w:val="20"/>
              </w:rPr>
              <w:t xml:space="preserve"> Час памяти «Минувших лет живая память»</w:t>
            </w: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Ленинская библиотека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0.</w:t>
            </w:r>
            <w:r>
              <w:rPr>
                <w:bCs/>
                <w:color w:val="000000"/>
                <w:sz w:val="20"/>
                <w:szCs w:val="20"/>
              </w:rPr>
              <w:t xml:space="preserve"> Акция «Зажги свечу памяти», ко Дню памяти и скорби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Городищенский СДК, возле памятника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0.</w:t>
            </w:r>
            <w:r>
              <w:rPr>
                <w:bCs/>
                <w:color w:val="000000"/>
                <w:sz w:val="20"/>
                <w:szCs w:val="20"/>
              </w:rPr>
              <w:t xml:space="preserve"> День памяти и скорби.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озложение цветов к памятнику погибшим воинам ВОВ «Живи и помни»   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Соинский СДК, парк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00.</w:t>
            </w:r>
            <w:r>
              <w:rPr>
                <w:bCs/>
                <w:color w:val="000000"/>
                <w:sz w:val="20"/>
                <w:szCs w:val="20"/>
              </w:rPr>
              <w:t xml:space="preserve"> Информационный час в День памяти и скорби «Не гаснет памяти нашей свеча»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Жанвильский СДК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00.</w:t>
            </w:r>
            <w:r>
              <w:rPr>
                <w:bCs/>
                <w:color w:val="000000"/>
                <w:sz w:val="20"/>
                <w:szCs w:val="20"/>
              </w:rPr>
              <w:t xml:space="preserve"> День памяти и скорби.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Час воспоминаний «Нам 41-ый не забыть»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Упинский СДК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00.</w:t>
            </w:r>
            <w:r>
              <w:rPr>
                <w:bCs/>
                <w:color w:val="000000"/>
                <w:sz w:val="20"/>
                <w:szCs w:val="20"/>
              </w:rPr>
              <w:t xml:space="preserve"> Акция «Они остались в памяти и бронзе»</w:t>
            </w:r>
            <w:r>
              <w:rPr>
                <w:bCs/>
                <w:color w:val="000000"/>
                <w:sz w:val="20"/>
                <w:szCs w:val="20"/>
              </w:rPr>
              <w:tab/>
            </w:r>
            <w:r>
              <w:rPr>
                <w:bCs/>
                <w:color w:val="000000"/>
                <w:sz w:val="20"/>
                <w:szCs w:val="20"/>
              </w:rPr>
              <w:br/>
              <w:t>(д. Печерская Буда, д. Зарево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00.</w:t>
            </w:r>
            <w:r>
              <w:rPr>
                <w:bCs/>
                <w:color w:val="000000"/>
                <w:sz w:val="20"/>
                <w:szCs w:val="20"/>
              </w:rPr>
              <w:t xml:space="preserve"> Час воспоминаний «На 41 не забыть»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Упинская  библиотека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00.</w:t>
            </w:r>
            <w:r>
              <w:rPr>
                <w:bCs/>
                <w:color w:val="000000"/>
                <w:sz w:val="20"/>
                <w:szCs w:val="20"/>
              </w:rPr>
              <w:t xml:space="preserve"> Выставка детских рисунков «Запечатлённая война»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Мазыкинский СДК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.</w:t>
            </w:r>
            <w:r>
              <w:rPr>
                <w:bCs/>
                <w:color w:val="000000"/>
                <w:sz w:val="20"/>
                <w:szCs w:val="20"/>
              </w:rPr>
              <w:t xml:space="preserve"> Акция «Свеча памяти»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д. Клюкино, у обелиска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00.</w:t>
            </w:r>
            <w:r>
              <w:rPr>
                <w:bCs/>
                <w:color w:val="000000"/>
                <w:sz w:val="20"/>
                <w:szCs w:val="20"/>
              </w:rPr>
              <w:t xml:space="preserve"> Церемония возложения цветов «И помнит мир спасенный»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д. Клюкино, у обелиска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30.</w:t>
            </w:r>
            <w:r>
              <w:rPr>
                <w:bCs/>
                <w:color w:val="000000"/>
                <w:sz w:val="20"/>
                <w:szCs w:val="20"/>
              </w:rPr>
              <w:t xml:space="preserve"> Познавательный журнал, о подвигах воинов в годы ВОВ «Версты войны»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Мазыкинский СДК)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Фольклорная познавательная программа  для детей «Троицын день» 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РЦК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День памяти и скорби «Навеки в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памяти»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кция «Свеча памяти»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Владимировский СДК.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лощадка у обелиска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20.</w:t>
            </w:r>
            <w:r>
              <w:rPr>
                <w:bCs/>
                <w:color w:val="000000"/>
                <w:sz w:val="20"/>
                <w:szCs w:val="20"/>
              </w:rPr>
              <w:t xml:space="preserve"> Час памяти 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Завтра была война»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Череповской СДК)</w:t>
            </w:r>
          </w:p>
        </w:tc>
      </w:tr>
      <w:tr w:rsidR="00F4639C">
        <w:trPr>
          <w:trHeight w:val="147"/>
        </w:trPr>
        <w:tc>
          <w:tcPr>
            <w:tcW w:w="25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4639C" w:rsidRDefault="000D4E46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4639C" w:rsidRDefault="000D4E46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4639C" w:rsidRDefault="000D4E4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июн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- 30 июня</w:t>
            </w:r>
          </w:p>
        </w:tc>
      </w:tr>
      <w:tr w:rsidR="00F4639C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4639C" w:rsidRDefault="000D4E46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4639C" w:rsidRDefault="000D4E46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4639C" w:rsidRDefault="000D4E4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бота - воскресенье</w:t>
            </w:r>
          </w:p>
        </w:tc>
      </w:tr>
      <w:tr w:rsidR="00F4639C">
        <w:trPr>
          <w:trHeight w:val="127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концерт </w:t>
            </w:r>
          </w:p>
          <w:p w:rsidR="00F4639C" w:rsidRDefault="000D4E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кола искусств в зале РЦ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0D4E46">
            <w:pPr>
              <w:pStyle w:val="af8"/>
              <w:ind w:left="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.00 (время по согласованию)</w:t>
            </w:r>
          </w:p>
          <w:p w:rsidR="00F4639C" w:rsidRDefault="000D4E46"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ведущих детских игровых программ «Мастера хорошего настроения»  (ОНТ – РЦК)</w:t>
            </w:r>
          </w:p>
          <w:p w:rsidR="00F4639C" w:rsidRDefault="000D4E46"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, открытая площадка «Салтыковский парк»)</w:t>
            </w:r>
          </w:p>
          <w:p w:rsidR="00F4639C" w:rsidRDefault="00F4639C"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 w:rsidR="00F4639C" w:rsidRDefault="000D4E46"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Вечер отдыха «Музыка нас связала»</w:t>
            </w:r>
            <w:r>
              <w:rPr>
                <w:sz w:val="20"/>
                <w:szCs w:val="20"/>
              </w:rPr>
              <w:tab/>
            </w:r>
          </w:p>
          <w:p w:rsidR="00F4639C" w:rsidRDefault="000D4E46"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пинский СД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F4639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F46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F4639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9C" w:rsidRDefault="00F463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июня, суббота</w:t>
            </w:r>
          </w:p>
          <w:p w:rsidR="00F4639C" w:rsidRDefault="00F463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оторассказ «С чего начинается Родина»</w:t>
            </w: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Центральная библиотека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Спортивный досуг "Настольная игра – победа моя!"  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Иозефовский СДК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00.</w:t>
            </w:r>
            <w:r>
              <w:rPr>
                <w:bCs/>
                <w:color w:val="000000"/>
                <w:sz w:val="20"/>
                <w:szCs w:val="20"/>
              </w:rPr>
              <w:t xml:space="preserve"> День посёлка Хиславичи.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0.</w:t>
            </w:r>
            <w:r>
              <w:rPr>
                <w:bCs/>
                <w:color w:val="000000"/>
                <w:sz w:val="20"/>
                <w:szCs w:val="20"/>
              </w:rPr>
              <w:t xml:space="preserve"> Танцевально-развлекательная программа, посвященная  Дню молодёжи России</w:t>
            </w: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РЦК, открытая площадка)</w:t>
            </w:r>
          </w:p>
          <w:p w:rsidR="00F4639C" w:rsidRDefault="00F463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Досуговый вечер                                                                              «День молодых, веселых, озорных»,                                посвященный Дню молодежи России</w:t>
            </w:r>
          </w:p>
          <w:p w:rsidR="00F4639C" w:rsidRDefault="000D4E4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Микшинский СДК)</w:t>
            </w:r>
          </w:p>
        </w:tc>
      </w:tr>
    </w:tbl>
    <w:p w:rsidR="00F4639C" w:rsidRDefault="00F4639C">
      <w:pPr>
        <w:tabs>
          <w:tab w:val="left" w:pos="14034"/>
        </w:tabs>
        <w:jc w:val="both"/>
        <w:rPr>
          <w:szCs w:val="18"/>
        </w:rPr>
      </w:pPr>
    </w:p>
    <w:p w:rsidR="00F4639C" w:rsidRDefault="00F4639C">
      <w:pPr>
        <w:tabs>
          <w:tab w:val="left" w:pos="14034"/>
        </w:tabs>
        <w:jc w:val="both"/>
        <w:rPr>
          <w:szCs w:val="18"/>
        </w:rPr>
      </w:pPr>
    </w:p>
    <w:p w:rsidR="00F4639C" w:rsidRDefault="00F4639C">
      <w:pPr>
        <w:tabs>
          <w:tab w:val="left" w:pos="14034"/>
        </w:tabs>
        <w:jc w:val="both"/>
        <w:rPr>
          <w:szCs w:val="18"/>
        </w:rPr>
      </w:pPr>
    </w:p>
    <w:sectPr w:rsidR="00F4639C">
      <w:headerReference w:type="default" r:id="rId8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9B" w:rsidRDefault="0019369B">
      <w:r>
        <w:separator/>
      </w:r>
    </w:p>
  </w:endnote>
  <w:endnote w:type="continuationSeparator" w:id="0">
    <w:p w:rsidR="0019369B" w:rsidRDefault="0019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9B" w:rsidRDefault="0019369B">
      <w:r>
        <w:separator/>
      </w:r>
    </w:p>
  </w:footnote>
  <w:footnote w:type="continuationSeparator" w:id="0">
    <w:p w:rsidR="0019369B" w:rsidRDefault="00193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9C" w:rsidRDefault="000D4E46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AA2FA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658C76A3"/>
    <w:multiLevelType w:val="hybridMultilevel"/>
    <w:tmpl w:val="D7F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639C"/>
    <w:rsid w:val="000D4E46"/>
    <w:rsid w:val="0019369B"/>
    <w:rsid w:val="009B6127"/>
    <w:rsid w:val="00AA2FA8"/>
    <w:rsid w:val="00F4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9F20B7C-9C78-45FF-8075-597D689D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Pr>
      <w:kern w:val="1"/>
      <w:sz w:val="24"/>
      <w:szCs w:val="24"/>
      <w:lang w:eastAsia="zh-CN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57FC-3D8C-4F5F-91B1-4D83A85A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8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Сергей</cp:lastModifiedBy>
  <cp:revision>525</cp:revision>
  <cp:lastPrinted>2023-09-29T09:11:00Z</cp:lastPrinted>
  <dcterms:created xsi:type="dcterms:W3CDTF">2023-10-05T09:55:00Z</dcterms:created>
  <dcterms:modified xsi:type="dcterms:W3CDTF">2024-06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